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9F6A0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19F748" wp14:editId="7919F749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7919F6A1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7919F6A6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7919F6A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7919F6A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7919F6A4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7919F6A5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7919F6AA" w14:textId="77777777" w:rsidTr="005B3A70">
        <w:tc>
          <w:tcPr>
            <w:tcW w:w="6318" w:type="dxa"/>
            <w:gridSpan w:val="2"/>
          </w:tcPr>
          <w:p w14:paraId="7919F6A7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7919F6A8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7919F6A9" w14:textId="77777777"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Cokesbury online for discount on text, or follow recommendations by your professor.    </w:t>
            </w:r>
          </w:p>
        </w:tc>
      </w:tr>
      <w:tr w:rsidR="00B43F1F" w:rsidRPr="007A43B4" w14:paraId="7919F6AC" w14:textId="77777777" w:rsidTr="00441A2E">
        <w:tc>
          <w:tcPr>
            <w:tcW w:w="11016" w:type="dxa"/>
            <w:gridSpan w:val="5"/>
          </w:tcPr>
          <w:p w14:paraId="7919F6A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919F6B0" w14:textId="77777777" w:rsidTr="00AB7136">
        <w:tc>
          <w:tcPr>
            <w:tcW w:w="2898" w:type="dxa"/>
          </w:tcPr>
          <w:p w14:paraId="7919F6A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7919F6AE" w14:textId="2D0FF10E" w:rsidR="00B43F1F" w:rsidRPr="007A43B4" w:rsidRDefault="007E09D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es Brandt</w:t>
            </w:r>
          </w:p>
        </w:tc>
        <w:tc>
          <w:tcPr>
            <w:tcW w:w="468" w:type="dxa"/>
          </w:tcPr>
          <w:p w14:paraId="7919F6A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919F6B4" w14:textId="77777777" w:rsidTr="00AB7136">
        <w:tc>
          <w:tcPr>
            <w:tcW w:w="2898" w:type="dxa"/>
          </w:tcPr>
          <w:p w14:paraId="7919F6B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19F6B2" w14:textId="11FB3649" w:rsidR="00B43F1F" w:rsidRPr="007A43B4" w:rsidRDefault="007E09DF" w:rsidP="007A43B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M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540 AKHV</w:t>
            </w:r>
          </w:p>
        </w:tc>
        <w:tc>
          <w:tcPr>
            <w:tcW w:w="468" w:type="dxa"/>
          </w:tcPr>
          <w:p w14:paraId="7919F6B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919F6B8" w14:textId="77777777" w:rsidTr="00AB7136">
        <w:tc>
          <w:tcPr>
            <w:tcW w:w="2898" w:type="dxa"/>
          </w:tcPr>
          <w:p w14:paraId="7919F6B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19F6B6" w14:textId="0A5A3508" w:rsidR="00B43F1F" w:rsidRPr="007A43B4" w:rsidRDefault="007E09D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-Praxis Thesis Evaluation</w:t>
            </w:r>
          </w:p>
        </w:tc>
        <w:tc>
          <w:tcPr>
            <w:tcW w:w="468" w:type="dxa"/>
          </w:tcPr>
          <w:p w14:paraId="7919F6B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7919F6BC" w14:textId="77777777" w:rsidTr="00AB7136">
        <w:tc>
          <w:tcPr>
            <w:tcW w:w="2898" w:type="dxa"/>
          </w:tcPr>
          <w:p w14:paraId="7919F6B9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19F6BA" w14:textId="7D0E3A67" w:rsidR="009A0395" w:rsidRPr="007A43B4" w:rsidRDefault="007E09D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8</w:t>
            </w:r>
          </w:p>
        </w:tc>
        <w:tc>
          <w:tcPr>
            <w:tcW w:w="468" w:type="dxa"/>
          </w:tcPr>
          <w:p w14:paraId="7919F6BB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919F6C0" w14:textId="77777777" w:rsidTr="00AB7136">
        <w:tc>
          <w:tcPr>
            <w:tcW w:w="2898" w:type="dxa"/>
          </w:tcPr>
          <w:p w14:paraId="7919F6B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19F6BE" w14:textId="56202B00" w:rsidR="00B43F1F" w:rsidRPr="007A43B4" w:rsidRDefault="007E09D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ril 30, 2018</w:t>
            </w:r>
          </w:p>
        </w:tc>
        <w:tc>
          <w:tcPr>
            <w:tcW w:w="468" w:type="dxa"/>
          </w:tcPr>
          <w:p w14:paraId="7919F6B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7919F6C1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7919F6C3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7919F6C2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7919F6CF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7919F6C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7919F6C5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919F6C6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919F6C7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7919F6C8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919F6C9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7919F6C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919F6CB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7919F6CC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919F6CD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7919F6CE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7E09DF" w:rsidRPr="007A43B4" w14:paraId="7919F6D8" w14:textId="77777777" w:rsidTr="004D46C5">
        <w:trPr>
          <w:trHeight w:val="263"/>
        </w:trPr>
        <w:tc>
          <w:tcPr>
            <w:tcW w:w="378" w:type="dxa"/>
          </w:tcPr>
          <w:p w14:paraId="7919F6D0" w14:textId="77777777" w:rsidR="007E09DF" w:rsidRPr="007A43B4" w:rsidRDefault="007E09DF" w:rsidP="007E09DF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D1" w14:textId="2321E5D6" w:rsidR="007E09DF" w:rsidRPr="007A43B4" w:rsidRDefault="007E09DF" w:rsidP="007E09DF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oul of the Congreg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D2" w14:textId="51EC6BB4" w:rsidR="007E09DF" w:rsidRPr="007A43B4" w:rsidRDefault="007E09DF" w:rsidP="007E09DF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k, Thomas Edwar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D3" w14:textId="297688BC" w:rsidR="007E09DF" w:rsidRPr="007A43B4" w:rsidRDefault="007E09DF" w:rsidP="007E09DF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D4" w14:textId="6032B2DA" w:rsidR="007E09DF" w:rsidRPr="007A43B4" w:rsidRDefault="007E09DF" w:rsidP="007E09DF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D5" w14:textId="388B885D" w:rsidR="007E09DF" w:rsidRPr="007A43B4" w:rsidRDefault="007E09DF" w:rsidP="007E09DF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Book Antiqua" w:hAnsi="Book Antiqua"/>
                <w:sz w:val="21"/>
                <w:szCs w:val="21"/>
              </w:rPr>
              <w:t>978068708717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D6" w14:textId="2D872908" w:rsidR="007E09DF" w:rsidRPr="007A43B4" w:rsidRDefault="007E09DF" w:rsidP="007E09DF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5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D7" w14:textId="213CC2EB" w:rsidR="007E09DF" w:rsidRPr="007A43B4" w:rsidRDefault="007E09DF" w:rsidP="007E09DF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7E09DF" w:rsidRPr="007A43B4" w14:paraId="7919F6E1" w14:textId="77777777" w:rsidTr="004D46C5">
        <w:trPr>
          <w:trHeight w:val="263"/>
        </w:trPr>
        <w:tc>
          <w:tcPr>
            <w:tcW w:w="378" w:type="dxa"/>
          </w:tcPr>
          <w:p w14:paraId="7919F6D9" w14:textId="77777777" w:rsidR="007E09DF" w:rsidRPr="007A43B4" w:rsidRDefault="007E09DF" w:rsidP="007E09DF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DA" w14:textId="436814F5" w:rsidR="007E09DF" w:rsidRPr="007A43B4" w:rsidRDefault="007A5A35" w:rsidP="007E09DF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ur Guide to Writing Quality Research Papers: For Students of Religion and Theolog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DB" w14:textId="0AF358CE" w:rsidR="007E09DF" w:rsidRPr="007A43B4" w:rsidRDefault="005E4DD3" w:rsidP="007E09DF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yhmeist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Nancy Jean and Terry Dwain Roberts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DC" w14:textId="59BCEB7D" w:rsidR="007E09DF" w:rsidRPr="007A43B4" w:rsidRDefault="007F098F" w:rsidP="007E09DF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DD" w14:textId="46AB0457" w:rsidR="007E09DF" w:rsidRPr="007A43B4" w:rsidRDefault="005E4DD3" w:rsidP="007E09DF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ondervan, 20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DE" w14:textId="39C87C72" w:rsidR="007E09DF" w:rsidRPr="007A43B4" w:rsidRDefault="00B514B1" w:rsidP="007E09DF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310</w:t>
            </w:r>
            <w:r w:rsidR="004125C8">
              <w:rPr>
                <w:rFonts w:ascii="Tahoma" w:hAnsi="Tahoma" w:cs="Tahoma"/>
                <w:sz w:val="20"/>
                <w:szCs w:val="20"/>
              </w:rPr>
              <w:t>27440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DF" w14:textId="77777777" w:rsidR="007E09DF" w:rsidRPr="007A43B4" w:rsidRDefault="007E09DF" w:rsidP="007E09DF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E0" w14:textId="77777777" w:rsidR="007E09DF" w:rsidRPr="007A43B4" w:rsidRDefault="007E09DF" w:rsidP="007E09DF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9DF" w:rsidRPr="007A43B4" w14:paraId="7919F6EA" w14:textId="77777777" w:rsidTr="004D46C5">
        <w:trPr>
          <w:trHeight w:val="263"/>
        </w:trPr>
        <w:tc>
          <w:tcPr>
            <w:tcW w:w="378" w:type="dxa"/>
          </w:tcPr>
          <w:p w14:paraId="7919F6E2" w14:textId="77777777" w:rsidR="007E09DF" w:rsidRPr="007A43B4" w:rsidRDefault="007E09DF" w:rsidP="007E09DF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E3" w14:textId="77777777" w:rsidR="007E09DF" w:rsidRPr="007A43B4" w:rsidRDefault="007E09DF" w:rsidP="007E09DF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E4" w14:textId="77777777" w:rsidR="007E09DF" w:rsidRPr="007A43B4" w:rsidRDefault="007E09DF" w:rsidP="007E09DF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E5" w14:textId="77777777" w:rsidR="007E09DF" w:rsidRPr="007A43B4" w:rsidRDefault="007E09DF" w:rsidP="007E09DF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E6" w14:textId="77777777" w:rsidR="007E09DF" w:rsidRPr="007A43B4" w:rsidRDefault="007E09DF" w:rsidP="007E09DF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E7" w14:textId="77777777" w:rsidR="007E09DF" w:rsidRPr="007A43B4" w:rsidRDefault="007E09DF" w:rsidP="007E09DF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E8" w14:textId="77777777" w:rsidR="007E09DF" w:rsidRPr="007A43B4" w:rsidRDefault="007E09DF" w:rsidP="007E09DF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E9" w14:textId="77777777" w:rsidR="007E09DF" w:rsidRPr="007A43B4" w:rsidRDefault="007E09DF" w:rsidP="007E09DF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9DF" w:rsidRPr="007A43B4" w14:paraId="7919F6F3" w14:textId="77777777" w:rsidTr="004D46C5">
        <w:trPr>
          <w:trHeight w:val="254"/>
        </w:trPr>
        <w:tc>
          <w:tcPr>
            <w:tcW w:w="378" w:type="dxa"/>
          </w:tcPr>
          <w:p w14:paraId="7919F6EB" w14:textId="77777777" w:rsidR="007E09DF" w:rsidRPr="007A43B4" w:rsidRDefault="007E09DF" w:rsidP="007E09DF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EC" w14:textId="77777777" w:rsidR="007E09DF" w:rsidRPr="007A43B4" w:rsidRDefault="007E09DF" w:rsidP="007E09DF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ED" w14:textId="77777777" w:rsidR="007E09DF" w:rsidRPr="007A43B4" w:rsidRDefault="007E09DF" w:rsidP="007E09DF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EE" w14:textId="77777777" w:rsidR="007E09DF" w:rsidRPr="007A43B4" w:rsidRDefault="007E09DF" w:rsidP="007E09DF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EF" w14:textId="77777777" w:rsidR="007E09DF" w:rsidRPr="007A43B4" w:rsidRDefault="007E09DF" w:rsidP="007E09DF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F0" w14:textId="77777777" w:rsidR="007E09DF" w:rsidRPr="007A43B4" w:rsidRDefault="007E09DF" w:rsidP="007E09DF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F1" w14:textId="77777777" w:rsidR="007E09DF" w:rsidRPr="007A43B4" w:rsidRDefault="007E09DF" w:rsidP="007E09DF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6F2" w14:textId="77777777" w:rsidR="007E09DF" w:rsidRPr="007A43B4" w:rsidRDefault="007E09DF" w:rsidP="007E09DF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9DF" w:rsidRPr="007A43B4" w14:paraId="7919F6FC" w14:textId="77777777" w:rsidTr="004D46C5">
        <w:trPr>
          <w:trHeight w:val="263"/>
        </w:trPr>
        <w:tc>
          <w:tcPr>
            <w:tcW w:w="378" w:type="dxa"/>
          </w:tcPr>
          <w:p w14:paraId="7919F6F4" w14:textId="77777777" w:rsidR="007E09DF" w:rsidRPr="007A43B4" w:rsidRDefault="007E09DF" w:rsidP="007E09DF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7919F6F5" w14:textId="77777777" w:rsidR="007E09DF" w:rsidRPr="007A43B4" w:rsidRDefault="007E09DF" w:rsidP="007E09DF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919F6F6" w14:textId="77777777" w:rsidR="007E09DF" w:rsidRPr="007A43B4" w:rsidRDefault="007E09DF" w:rsidP="007E09DF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919F6F7" w14:textId="77777777" w:rsidR="007E09DF" w:rsidRPr="007A43B4" w:rsidRDefault="007E09DF" w:rsidP="007E09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919F6F8" w14:textId="77777777" w:rsidR="007E09DF" w:rsidRPr="007A43B4" w:rsidRDefault="007E09DF" w:rsidP="007E09DF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919F6F9" w14:textId="77777777" w:rsidR="007E09DF" w:rsidRPr="007A43B4" w:rsidRDefault="007E09DF" w:rsidP="007E09DF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7919F6FA" w14:textId="77777777" w:rsidR="007E09DF" w:rsidRPr="007A43B4" w:rsidRDefault="007E09DF" w:rsidP="007E09DF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919F6FB" w14:textId="77777777" w:rsidR="007E09DF" w:rsidRPr="007A43B4" w:rsidRDefault="007E09DF" w:rsidP="007E09DF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9DF" w:rsidRPr="007A43B4" w14:paraId="7919F705" w14:textId="77777777" w:rsidTr="004D46C5">
        <w:trPr>
          <w:trHeight w:val="254"/>
        </w:trPr>
        <w:tc>
          <w:tcPr>
            <w:tcW w:w="378" w:type="dxa"/>
          </w:tcPr>
          <w:p w14:paraId="7919F6FD" w14:textId="77777777" w:rsidR="007E09DF" w:rsidRPr="007A43B4" w:rsidRDefault="007E09DF" w:rsidP="007E09DF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7919F6FE" w14:textId="77777777" w:rsidR="007E09DF" w:rsidRPr="007A43B4" w:rsidRDefault="007E09DF" w:rsidP="007E09DF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919F6FF" w14:textId="77777777" w:rsidR="007E09DF" w:rsidRPr="007A43B4" w:rsidRDefault="007E09DF" w:rsidP="007E09DF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919F700" w14:textId="77777777" w:rsidR="007E09DF" w:rsidRPr="007A43B4" w:rsidRDefault="007E09DF" w:rsidP="007E09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919F701" w14:textId="77777777" w:rsidR="007E09DF" w:rsidRPr="007A43B4" w:rsidRDefault="007E09DF" w:rsidP="007E09DF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919F702" w14:textId="77777777" w:rsidR="007E09DF" w:rsidRPr="007A43B4" w:rsidRDefault="007E09DF" w:rsidP="007E09DF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7919F703" w14:textId="77777777" w:rsidR="007E09DF" w:rsidRPr="007A43B4" w:rsidRDefault="007E09DF" w:rsidP="007E09DF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919F704" w14:textId="77777777" w:rsidR="007E09DF" w:rsidRPr="007A43B4" w:rsidRDefault="007E09DF" w:rsidP="007E09DF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9DF" w:rsidRPr="007A43B4" w14:paraId="7919F70E" w14:textId="77777777" w:rsidTr="004D46C5">
        <w:trPr>
          <w:trHeight w:val="263"/>
        </w:trPr>
        <w:tc>
          <w:tcPr>
            <w:tcW w:w="378" w:type="dxa"/>
          </w:tcPr>
          <w:p w14:paraId="7919F706" w14:textId="77777777" w:rsidR="007E09DF" w:rsidRPr="007A43B4" w:rsidRDefault="007E09DF" w:rsidP="007E09DF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7919F707" w14:textId="77777777" w:rsidR="007E09DF" w:rsidRPr="007A43B4" w:rsidRDefault="007E09DF" w:rsidP="007E09DF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919F708" w14:textId="77777777" w:rsidR="007E09DF" w:rsidRPr="007A43B4" w:rsidRDefault="007E09DF" w:rsidP="007E09DF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919F709" w14:textId="77777777" w:rsidR="007E09DF" w:rsidRPr="007A43B4" w:rsidRDefault="007E09DF" w:rsidP="007E09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919F70A" w14:textId="77777777" w:rsidR="007E09DF" w:rsidRPr="007A43B4" w:rsidRDefault="007E09DF" w:rsidP="007E09DF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919F70B" w14:textId="77777777" w:rsidR="007E09DF" w:rsidRPr="007A43B4" w:rsidRDefault="007E09DF" w:rsidP="007E09DF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7919F70C" w14:textId="77777777" w:rsidR="007E09DF" w:rsidRPr="007A43B4" w:rsidRDefault="007E09DF" w:rsidP="007E09DF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919F70D" w14:textId="77777777" w:rsidR="007E09DF" w:rsidRPr="007A43B4" w:rsidRDefault="007E09DF" w:rsidP="007E09DF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09DF" w:rsidRPr="007A43B4" w14:paraId="7919F712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7919F70F" w14:textId="77777777" w:rsidR="007E09DF" w:rsidRPr="007A43B4" w:rsidRDefault="007E09DF" w:rsidP="007E09D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7919F710" w14:textId="77777777" w:rsidR="007E09DF" w:rsidRPr="007A43B4" w:rsidRDefault="007E09DF" w:rsidP="007E09D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919F711" w14:textId="72AC16ED" w:rsidR="007E09DF" w:rsidRPr="007A43B4" w:rsidRDefault="007D4030" w:rsidP="007E0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1</w:t>
            </w:r>
            <w:bookmarkStart w:id="0" w:name="_GoBack"/>
            <w:bookmarkEnd w:id="0"/>
          </w:p>
        </w:tc>
      </w:tr>
    </w:tbl>
    <w:p w14:paraId="7919F713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7919F715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7919F714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7919F721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7919F716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7919F717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919F718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919F719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7919F71A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919F71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919F71C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919F71D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919F71E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919F71F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919F720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7919F72A" w14:textId="77777777" w:rsidTr="00F81740">
        <w:trPr>
          <w:trHeight w:val="191"/>
        </w:trPr>
        <w:tc>
          <w:tcPr>
            <w:tcW w:w="378" w:type="dxa"/>
          </w:tcPr>
          <w:p w14:paraId="7919F722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7919F72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919F72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9F725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19F72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19F727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9F728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9F729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919F733" w14:textId="77777777" w:rsidTr="00F81740">
        <w:trPr>
          <w:trHeight w:val="191"/>
        </w:trPr>
        <w:tc>
          <w:tcPr>
            <w:tcW w:w="378" w:type="dxa"/>
          </w:tcPr>
          <w:p w14:paraId="7919F72B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7919F72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919F72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9F72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19F72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19F73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9F73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9F732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919F73C" w14:textId="77777777" w:rsidTr="00F81740">
        <w:trPr>
          <w:trHeight w:val="191"/>
        </w:trPr>
        <w:tc>
          <w:tcPr>
            <w:tcW w:w="378" w:type="dxa"/>
          </w:tcPr>
          <w:p w14:paraId="7919F734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7919F73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919F73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9F73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19F73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19F73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9F73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9F73B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919F745" w14:textId="77777777" w:rsidTr="00F81740">
        <w:trPr>
          <w:trHeight w:val="191"/>
        </w:trPr>
        <w:tc>
          <w:tcPr>
            <w:tcW w:w="378" w:type="dxa"/>
          </w:tcPr>
          <w:p w14:paraId="7919F73D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7919F73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919F73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9F74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19F74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19F74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9F74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19F744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7919F746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7919F747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2CEE3" w14:textId="77777777" w:rsidR="000869E6" w:rsidRDefault="000869E6" w:rsidP="00640691">
      <w:r>
        <w:separator/>
      </w:r>
    </w:p>
  </w:endnote>
  <w:endnote w:type="continuationSeparator" w:id="0">
    <w:p w14:paraId="5E7B3F35" w14:textId="77777777" w:rsidR="000869E6" w:rsidRDefault="000869E6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DDF33" w14:textId="77777777" w:rsidR="000869E6" w:rsidRDefault="000869E6" w:rsidP="00640691">
      <w:r>
        <w:separator/>
      </w:r>
    </w:p>
  </w:footnote>
  <w:footnote w:type="continuationSeparator" w:id="0">
    <w:p w14:paraId="3FB66490" w14:textId="77777777" w:rsidR="000869E6" w:rsidRDefault="000869E6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9F74E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7919F74F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22BA2"/>
    <w:rsid w:val="0002652F"/>
    <w:rsid w:val="000452F1"/>
    <w:rsid w:val="000824F6"/>
    <w:rsid w:val="000869E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B634D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25C8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E4DD3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A5A35"/>
    <w:rsid w:val="007B4351"/>
    <w:rsid w:val="007B6E5F"/>
    <w:rsid w:val="007D352C"/>
    <w:rsid w:val="007D4030"/>
    <w:rsid w:val="007E09DF"/>
    <w:rsid w:val="007F098F"/>
    <w:rsid w:val="00831693"/>
    <w:rsid w:val="008331A7"/>
    <w:rsid w:val="00856D15"/>
    <w:rsid w:val="00856E97"/>
    <w:rsid w:val="008805B5"/>
    <w:rsid w:val="008A6B75"/>
    <w:rsid w:val="008E6C52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4B1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05818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9F6A0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337A-3383-E147-A2F1-5C36732C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im Brandt</cp:lastModifiedBy>
  <cp:revision>8</cp:revision>
  <cp:lastPrinted>2018-04-30T16:32:00Z</cp:lastPrinted>
  <dcterms:created xsi:type="dcterms:W3CDTF">2018-04-30T16:18:00Z</dcterms:created>
  <dcterms:modified xsi:type="dcterms:W3CDTF">2018-04-30T16:32:00Z</dcterms:modified>
</cp:coreProperties>
</file>